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088" w:rsidRDefault="0003254B" w:rsidP="0003254B">
      <w:pPr>
        <w:shd w:val="clear" w:color="auto" w:fill="FFFFFF"/>
        <w:tabs>
          <w:tab w:val="left" w:pos="408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</w:t>
      </w:r>
      <w:r w:rsidR="00C70088" w:rsidRPr="00C70088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 xml:space="preserve">Додаток </w:t>
      </w:r>
      <w:r w:rsidR="005F57AE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2</w:t>
      </w:r>
    </w:p>
    <w:p w:rsidR="0003254B" w:rsidRPr="0003254B" w:rsidRDefault="0003254B" w:rsidP="0003254B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ar-SA"/>
        </w:rPr>
      </w:pPr>
      <w:r w:rsidRPr="0003254B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val="ru-RU" w:eastAsia="ar-SA"/>
        </w:rPr>
        <w:t xml:space="preserve">до </w:t>
      </w:r>
      <w:proofErr w:type="spellStart"/>
      <w:r w:rsidRPr="0003254B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val="ru-RU" w:eastAsia="ar-SA"/>
        </w:rPr>
        <w:t>тендерної</w:t>
      </w:r>
      <w:proofErr w:type="spellEnd"/>
      <w:r w:rsidRPr="0003254B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03254B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val="ru-RU" w:eastAsia="ar-SA"/>
        </w:rPr>
        <w:t>документації</w:t>
      </w:r>
      <w:proofErr w:type="spellEnd"/>
    </w:p>
    <w:p w:rsidR="00C57A53" w:rsidRPr="00C62DF0" w:rsidRDefault="00C57A53" w:rsidP="008E3D1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C62D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  <w:lang w:eastAsia="uk-UA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03254B" w:rsidRPr="00C70088" w:rsidRDefault="0003254B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</w:p>
    <w:p w:rsidR="00C70088" w:rsidRPr="00C70088" w:rsidRDefault="00C70088" w:rsidP="00C70088">
      <w:pPr>
        <w:shd w:val="clear" w:color="auto" w:fill="FFFFFF"/>
        <w:jc w:val="center"/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</w:pPr>
      <w:r w:rsidRPr="00C70088"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  <w:t>ТЕХНІЧНЕ ЗАВДАННЯ</w:t>
      </w:r>
    </w:p>
    <w:p w:rsidR="00EC29B2" w:rsidRPr="00EC29B2" w:rsidRDefault="0054120E" w:rsidP="00EC29B2">
      <w:pPr>
        <w:shd w:val="clear" w:color="auto" w:fill="FFFFFF"/>
        <w:jc w:val="center"/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  <w:t>д</w:t>
      </w:r>
      <w:r w:rsidR="00C70088" w:rsidRPr="00C70088"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  <w:t xml:space="preserve">о </w:t>
      </w:r>
      <w:proofErr w:type="spellStart"/>
      <w:r w:rsidR="00C70088" w:rsidRPr="00C70088"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  <w:t>предметку</w:t>
      </w:r>
      <w:proofErr w:type="spellEnd"/>
      <w:r w:rsidR="00C70088" w:rsidRPr="00C70088"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  <w:t xml:space="preserve"> закупівлі: </w:t>
      </w:r>
      <w:r w:rsidR="002C6267" w:rsidRPr="002C6267"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  <w:t>Послуги з прибирання снігу на території населених пунктів</w:t>
      </w:r>
      <w:r w:rsidR="00EC29B2" w:rsidRPr="00EC29B2">
        <w:rPr>
          <w:rFonts w:ascii="Times New Roman" w:eastAsia="Arial" w:hAnsi="Times New Roman" w:cs="Arial"/>
          <w:b/>
          <w:color w:val="000000"/>
          <w:sz w:val="24"/>
          <w:szCs w:val="24"/>
          <w:lang w:eastAsia="ru-RU" w:bidi="uk-UA"/>
        </w:rPr>
        <w:t xml:space="preserve"> </w:t>
      </w:r>
      <w:proofErr w:type="spellStart"/>
      <w:r w:rsidR="00EC29B2" w:rsidRPr="00EC29B2">
        <w:rPr>
          <w:rFonts w:ascii="Times New Roman" w:eastAsia="Arial" w:hAnsi="Times New Roman" w:cs="Arial"/>
          <w:b/>
          <w:color w:val="000000"/>
          <w:sz w:val="24"/>
          <w:szCs w:val="24"/>
          <w:lang w:eastAsia="ru-RU" w:bidi="uk-UA"/>
        </w:rPr>
        <w:t>Брошнів-Осадської</w:t>
      </w:r>
      <w:proofErr w:type="spellEnd"/>
      <w:r w:rsidR="00EC29B2" w:rsidRPr="00EC29B2">
        <w:rPr>
          <w:rFonts w:ascii="Times New Roman" w:eastAsia="Arial" w:hAnsi="Times New Roman" w:cs="Arial"/>
          <w:b/>
          <w:color w:val="000000"/>
          <w:sz w:val="24"/>
          <w:szCs w:val="24"/>
          <w:lang w:eastAsia="ru-RU" w:bidi="uk-UA"/>
        </w:rPr>
        <w:t xml:space="preserve"> селищної ради Калуського району Івано-Франківської області</w:t>
      </w:r>
      <w:r w:rsidR="00EC29B2" w:rsidRPr="00EC29B2"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  <w:t xml:space="preserve"> </w:t>
      </w:r>
    </w:p>
    <w:p w:rsidR="00C70088" w:rsidRPr="00282765" w:rsidRDefault="002C6267" w:rsidP="00282765">
      <w:pPr>
        <w:shd w:val="clear" w:color="auto" w:fill="FFFFFF"/>
        <w:jc w:val="center"/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</w:pPr>
      <w:r w:rsidRPr="002C6267"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  <w:t xml:space="preserve"> </w:t>
      </w:r>
      <w:r w:rsidR="00282765"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  <w:t>(</w:t>
      </w:r>
      <w:r w:rsidRPr="002C6267"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  <w:t>ДК 021:2015 90620000-9 Послуги з прибирання снігу</w:t>
      </w:r>
      <w:r w:rsidR="00282765"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  <w:t>)</w:t>
      </w:r>
    </w:p>
    <w:p w:rsidR="00C70088" w:rsidRPr="00D01791" w:rsidRDefault="00C70088" w:rsidP="00C70088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D01791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Техніка, яка буде задіяна для надання послуг з прибирання снігу </w:t>
      </w:r>
      <w:r w:rsidR="00D01791" w:rsidRPr="00D01791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на території населених пунктів</w:t>
      </w:r>
      <w:r w:rsidR="00D01791" w:rsidRPr="00D01791">
        <w:rPr>
          <w:rFonts w:ascii="Times New Roman" w:eastAsia="Arial" w:hAnsi="Times New Roman" w:cs="Arial"/>
          <w:color w:val="000000"/>
          <w:sz w:val="24"/>
          <w:szCs w:val="24"/>
          <w:lang w:eastAsia="ru-RU" w:bidi="uk-UA"/>
        </w:rPr>
        <w:t xml:space="preserve"> </w:t>
      </w:r>
      <w:proofErr w:type="spellStart"/>
      <w:r w:rsidR="00D01791" w:rsidRPr="00D01791">
        <w:rPr>
          <w:rFonts w:ascii="Times New Roman" w:eastAsia="Arial" w:hAnsi="Times New Roman" w:cs="Arial"/>
          <w:color w:val="000000"/>
          <w:sz w:val="24"/>
          <w:szCs w:val="24"/>
          <w:lang w:eastAsia="ru-RU" w:bidi="uk-UA"/>
        </w:rPr>
        <w:t>Брошнів-Осадської</w:t>
      </w:r>
      <w:proofErr w:type="spellEnd"/>
      <w:r w:rsidR="00D01791" w:rsidRPr="00D01791">
        <w:rPr>
          <w:rFonts w:ascii="Times New Roman" w:eastAsia="Arial" w:hAnsi="Times New Roman" w:cs="Arial"/>
          <w:color w:val="000000"/>
          <w:sz w:val="24"/>
          <w:szCs w:val="24"/>
          <w:lang w:eastAsia="ru-RU" w:bidi="uk-UA"/>
        </w:rPr>
        <w:t xml:space="preserve"> селищної ради Калуського району Івано-Франківської області</w:t>
      </w:r>
      <w:r w:rsidR="00D01791" w:rsidRPr="00D01791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</w:t>
      </w:r>
      <w:r w:rsidRPr="00D01791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повинна якісно і технічно відповідати технології з утримання вулично-шляхової мережі.</w:t>
      </w:r>
    </w:p>
    <w:p w:rsidR="00C70088" w:rsidRPr="00C70088" w:rsidRDefault="00C70088" w:rsidP="00C70088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C70088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Послуги надаються за потреби (дорученням Замовника) в денний, нічний час доби, а також в вихідні та святкові дні з урахуванням погодних умов.</w:t>
      </w:r>
    </w:p>
    <w:p w:rsidR="000A0D54" w:rsidRPr="000A0D54" w:rsidRDefault="00C70088" w:rsidP="000A0D54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C70088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Послуги, які становлять предмет закупівлі, повинні виконуватися з належною якістю та відповідно до встановлених чинним законодавством України норм та технічних характеристик</w:t>
      </w:r>
      <w:r w:rsidR="0014799C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,</w:t>
      </w:r>
      <w:r w:rsidR="000A0D54" w:rsidRPr="000A0D5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0D54" w:rsidRPr="000A0D54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відповідати вимогам Закону України «Про благоустрій населених пунктів»</w:t>
      </w:r>
      <w:r w:rsidR="003A557A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, «Технічним</w:t>
      </w:r>
      <w:r w:rsidR="00C35115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правилам</w:t>
      </w:r>
      <w:r w:rsidR="000A0D54" w:rsidRPr="000A0D54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ремонту і утримання вулиць та доріг населених пунктів», затвердженими наказом Міністерства регіонального розвитку, будівництва та житлово-комунального господарства України від 14.02.2012 № 54.</w:t>
      </w:r>
    </w:p>
    <w:p w:rsidR="00C70088" w:rsidRPr="00DC57C2" w:rsidRDefault="00C70088" w:rsidP="00C70088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DC5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іод часу від початку снігопаду до виїзду техніки, кількість і тривалість циклів надання послуг </w:t>
      </w:r>
      <w:r w:rsidRPr="00DC57C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лежить від тривалості обсягів снігопаду та</w:t>
      </w:r>
      <w:r w:rsidRPr="00DC5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онується за дорученням Замовника</w:t>
      </w:r>
      <w:r w:rsidRPr="00DC57C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70088" w:rsidRPr="006B17AA" w:rsidRDefault="00B5039A" w:rsidP="006B17AA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B5039A">
        <w:rPr>
          <w:rFonts w:ascii="Times New Roman" w:eastAsia="Arial" w:hAnsi="Times New Roman" w:cs="Arial"/>
          <w:color w:val="000000"/>
          <w:sz w:val="24"/>
          <w:szCs w:val="24"/>
          <w:lang w:val="ru-RU" w:eastAsia="ru-RU"/>
        </w:rPr>
        <w:t xml:space="preserve">При </w:t>
      </w:r>
      <w:proofErr w:type="spellStart"/>
      <w:r w:rsidRPr="00B5039A">
        <w:rPr>
          <w:rFonts w:ascii="Times New Roman" w:eastAsia="Arial" w:hAnsi="Times New Roman" w:cs="Arial"/>
          <w:color w:val="000000"/>
          <w:sz w:val="24"/>
          <w:szCs w:val="24"/>
          <w:lang w:val="ru-RU" w:eastAsia="ru-RU"/>
        </w:rPr>
        <w:t>наданні</w:t>
      </w:r>
      <w:proofErr w:type="spellEnd"/>
      <w:r w:rsidRPr="00B5039A">
        <w:rPr>
          <w:rFonts w:ascii="Times New Roman" w:eastAsia="Arial" w:hAnsi="Times New Roman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5039A">
        <w:rPr>
          <w:rFonts w:ascii="Times New Roman" w:eastAsia="Arial" w:hAnsi="Times New Roman" w:cs="Arial"/>
          <w:color w:val="000000"/>
          <w:sz w:val="24"/>
          <w:szCs w:val="24"/>
          <w:lang w:val="ru-RU" w:eastAsia="ru-RU"/>
        </w:rPr>
        <w:t>послуг</w:t>
      </w:r>
      <w:proofErr w:type="spellEnd"/>
      <w:r w:rsidRPr="00B5039A">
        <w:rPr>
          <w:rFonts w:ascii="Times New Roman" w:eastAsia="Arial" w:hAnsi="Times New Roman" w:cs="Arial"/>
          <w:color w:val="000000"/>
          <w:sz w:val="24"/>
          <w:szCs w:val="24"/>
          <w:lang w:val="ru-RU" w:eastAsia="ru-RU"/>
        </w:rPr>
        <w:t xml:space="preserve"> </w:t>
      </w:r>
      <w:r w:rsidRPr="00B5039A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Виконавець повинен </w:t>
      </w:r>
      <w:proofErr w:type="spellStart"/>
      <w:r w:rsidRPr="00B5039A">
        <w:rPr>
          <w:rFonts w:ascii="Times New Roman" w:eastAsia="Arial" w:hAnsi="Times New Roman" w:cs="Arial"/>
          <w:color w:val="000000"/>
          <w:sz w:val="24"/>
          <w:szCs w:val="24"/>
          <w:lang w:val="ru-RU" w:eastAsia="ru-RU"/>
        </w:rPr>
        <w:t>використовувати</w:t>
      </w:r>
      <w:proofErr w:type="spellEnd"/>
      <w:r w:rsidRPr="00B5039A">
        <w:rPr>
          <w:rFonts w:ascii="Times New Roman" w:eastAsia="Arial" w:hAnsi="Times New Roman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5039A">
        <w:rPr>
          <w:rFonts w:ascii="Times New Roman" w:eastAsia="Arial" w:hAnsi="Times New Roman" w:cs="Arial"/>
          <w:color w:val="000000"/>
          <w:sz w:val="24"/>
          <w:szCs w:val="24"/>
          <w:lang w:val="ru-RU" w:eastAsia="ru-RU"/>
        </w:rPr>
        <w:t>спеціалізовану</w:t>
      </w:r>
      <w:proofErr w:type="spellEnd"/>
      <w:r w:rsidRPr="00B5039A">
        <w:rPr>
          <w:rFonts w:ascii="Times New Roman" w:eastAsia="Arial" w:hAnsi="Times New Roman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B5039A">
        <w:rPr>
          <w:rFonts w:ascii="Times New Roman" w:eastAsia="Arial" w:hAnsi="Times New Roman" w:cs="Arial"/>
          <w:color w:val="000000"/>
          <w:sz w:val="24"/>
          <w:szCs w:val="24"/>
          <w:lang w:val="ru-RU" w:eastAsia="ru-RU"/>
        </w:rPr>
        <w:t>техн</w:t>
      </w:r>
      <w:proofErr w:type="gramEnd"/>
      <w:r w:rsidRPr="00B5039A">
        <w:rPr>
          <w:rFonts w:ascii="Times New Roman" w:eastAsia="Arial" w:hAnsi="Times New Roman" w:cs="Arial"/>
          <w:color w:val="000000"/>
          <w:sz w:val="24"/>
          <w:szCs w:val="24"/>
          <w:lang w:val="ru-RU" w:eastAsia="ru-RU"/>
        </w:rPr>
        <w:t>іку</w:t>
      </w:r>
      <w:proofErr w:type="spellEnd"/>
      <w:r w:rsidRPr="00B5039A">
        <w:rPr>
          <w:rFonts w:ascii="Times New Roman" w:eastAsia="Arial" w:hAnsi="Times New Roman" w:cs="Arial"/>
          <w:color w:val="000000"/>
          <w:sz w:val="24"/>
          <w:szCs w:val="24"/>
          <w:lang w:val="ru-RU" w:eastAsia="ru-RU"/>
        </w:rPr>
        <w:t xml:space="preserve">. </w:t>
      </w:r>
      <w:proofErr w:type="gramStart"/>
      <w:r w:rsidRPr="00B5039A">
        <w:rPr>
          <w:rFonts w:ascii="Times New Roman" w:eastAsia="Arial" w:hAnsi="Times New Roman" w:cs="Arial"/>
          <w:color w:val="000000"/>
          <w:sz w:val="24"/>
          <w:szCs w:val="24"/>
          <w:lang w:val="ru-RU" w:eastAsia="ru-RU"/>
        </w:rPr>
        <w:t xml:space="preserve">Персонал </w:t>
      </w:r>
      <w:proofErr w:type="spellStart"/>
      <w:r w:rsidRPr="00B5039A">
        <w:rPr>
          <w:rFonts w:ascii="Times New Roman" w:eastAsia="Arial" w:hAnsi="Times New Roman" w:cs="Arial"/>
          <w:color w:val="000000"/>
          <w:sz w:val="24"/>
          <w:szCs w:val="24"/>
          <w:lang w:val="ru-RU" w:eastAsia="ru-RU"/>
        </w:rPr>
        <w:t>Виконавця</w:t>
      </w:r>
      <w:proofErr w:type="spellEnd"/>
      <w:r w:rsidRPr="00B5039A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</w:t>
      </w:r>
      <w:r w:rsidRPr="00B5039A">
        <w:rPr>
          <w:rFonts w:ascii="Times New Roman" w:eastAsia="Arial" w:hAnsi="Times New Roman" w:cs="Arial"/>
          <w:color w:val="000000"/>
          <w:sz w:val="24"/>
          <w:szCs w:val="24"/>
          <w:lang w:val="ru-RU" w:eastAsia="ru-RU"/>
        </w:rPr>
        <w:t xml:space="preserve">повинен </w:t>
      </w:r>
      <w:proofErr w:type="spellStart"/>
      <w:r w:rsidRPr="00B5039A">
        <w:rPr>
          <w:rFonts w:ascii="Times New Roman" w:eastAsia="Arial" w:hAnsi="Times New Roman" w:cs="Arial"/>
          <w:color w:val="000000"/>
          <w:sz w:val="24"/>
          <w:szCs w:val="24"/>
          <w:lang w:val="ru-RU" w:eastAsia="ru-RU"/>
        </w:rPr>
        <w:t>знаходиться</w:t>
      </w:r>
      <w:proofErr w:type="spellEnd"/>
      <w:r w:rsidRPr="00B5039A">
        <w:rPr>
          <w:rFonts w:ascii="Times New Roman" w:eastAsia="Arial" w:hAnsi="Times New Roman" w:cs="Arial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B5039A">
        <w:rPr>
          <w:rFonts w:ascii="Times New Roman" w:eastAsia="Arial" w:hAnsi="Times New Roman" w:cs="Arial"/>
          <w:color w:val="000000"/>
          <w:sz w:val="24"/>
          <w:szCs w:val="24"/>
          <w:lang w:val="ru-RU" w:eastAsia="ru-RU"/>
        </w:rPr>
        <w:t>робочому</w:t>
      </w:r>
      <w:proofErr w:type="spellEnd"/>
      <w:r w:rsidRPr="00B5039A">
        <w:rPr>
          <w:rFonts w:ascii="Times New Roman" w:eastAsia="Arial" w:hAnsi="Times New Roman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5039A">
        <w:rPr>
          <w:rFonts w:ascii="Times New Roman" w:eastAsia="Arial" w:hAnsi="Times New Roman" w:cs="Arial"/>
          <w:color w:val="000000"/>
          <w:sz w:val="24"/>
          <w:szCs w:val="24"/>
          <w:lang w:val="ru-RU" w:eastAsia="ru-RU"/>
        </w:rPr>
        <w:t>місці</w:t>
      </w:r>
      <w:proofErr w:type="spellEnd"/>
      <w:r w:rsidRPr="00B5039A">
        <w:rPr>
          <w:rFonts w:ascii="Times New Roman" w:eastAsia="Arial" w:hAnsi="Times New Roman" w:cs="Arial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B5039A">
        <w:rPr>
          <w:rFonts w:ascii="Times New Roman" w:eastAsia="Arial" w:hAnsi="Times New Roman" w:cs="Arial"/>
          <w:color w:val="000000"/>
          <w:sz w:val="24"/>
          <w:szCs w:val="24"/>
          <w:lang w:val="ru-RU" w:eastAsia="ru-RU"/>
        </w:rPr>
        <w:t>спецодязі</w:t>
      </w:r>
      <w:proofErr w:type="spellEnd"/>
      <w:r w:rsidRPr="00B5039A">
        <w:rPr>
          <w:rFonts w:ascii="Times New Roman" w:eastAsia="Arial" w:hAnsi="Times New Roman" w:cs="Arial"/>
          <w:color w:val="000000"/>
          <w:sz w:val="24"/>
          <w:szCs w:val="24"/>
          <w:lang w:val="ru-RU" w:eastAsia="ru-RU"/>
        </w:rPr>
        <w:t xml:space="preserve">, </w:t>
      </w:r>
      <w:r w:rsidR="00C70088" w:rsidRPr="00C70088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Виконавець повинен забезпечити дотримання правил охорони праці, загальних заходів безпеки, </w:t>
      </w:r>
      <w:r w:rsidR="00C70088" w:rsidRPr="00C70088">
        <w:rPr>
          <w:rFonts w:ascii="Times New Roman" w:eastAsia="Arial" w:hAnsi="Times New Roman" w:cs="Arial"/>
          <w:bCs/>
          <w:color w:val="000000"/>
          <w:sz w:val="24"/>
          <w:szCs w:val="24"/>
          <w:lang w:eastAsia="ru-RU"/>
        </w:rPr>
        <w:t>використовувати обладнання та матеріали, які не спричиняють шкоди довкіллю, не допускати забруднення навколишнього середовища паливно-мастильними матеріалами, які використовуються в процесі експлуатації машин та механізмів при наданні послуг.</w:t>
      </w:r>
      <w:proofErr w:type="gramEnd"/>
    </w:p>
    <w:p w:rsidR="00BB3CAC" w:rsidRPr="001773AD" w:rsidRDefault="00C70088" w:rsidP="001773AD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7008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Забезпечення </w:t>
      </w:r>
      <w:r w:rsidR="00A3795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слуг</w:t>
      </w:r>
      <w:r w:rsidRPr="00C7008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з прибирання снігу </w:t>
      </w:r>
      <w:r w:rsidR="00623F83" w:rsidRPr="00623F8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на території населених пунктів</w:t>
      </w:r>
      <w:r w:rsidR="00623F83" w:rsidRPr="00623F83">
        <w:rPr>
          <w:rFonts w:ascii="Times New Roman" w:eastAsia="Arial" w:hAnsi="Times New Roman" w:cs="Times New Roman"/>
          <w:color w:val="000000"/>
          <w:sz w:val="24"/>
          <w:szCs w:val="24"/>
          <w:lang w:eastAsia="ru-RU" w:bidi="uk-UA"/>
        </w:rPr>
        <w:t xml:space="preserve"> </w:t>
      </w:r>
      <w:proofErr w:type="spellStart"/>
      <w:r w:rsidR="00623F83" w:rsidRPr="00623F83">
        <w:rPr>
          <w:rFonts w:ascii="Times New Roman" w:eastAsia="Arial" w:hAnsi="Times New Roman" w:cs="Times New Roman"/>
          <w:color w:val="000000"/>
          <w:sz w:val="24"/>
          <w:szCs w:val="24"/>
          <w:lang w:eastAsia="ru-RU" w:bidi="uk-UA"/>
        </w:rPr>
        <w:t>Брошнів-Осадської</w:t>
      </w:r>
      <w:proofErr w:type="spellEnd"/>
      <w:r w:rsidR="00623F83" w:rsidRPr="00623F83">
        <w:rPr>
          <w:rFonts w:ascii="Times New Roman" w:eastAsia="Arial" w:hAnsi="Times New Roman" w:cs="Times New Roman"/>
          <w:color w:val="000000"/>
          <w:sz w:val="24"/>
          <w:szCs w:val="24"/>
          <w:lang w:eastAsia="ru-RU" w:bidi="uk-UA"/>
        </w:rPr>
        <w:t xml:space="preserve"> селищної ради Калуського району Івано-Франківської області</w:t>
      </w:r>
      <w:r w:rsidR="00623F83" w:rsidRPr="00623F8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008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рганізовується Виконавцем на весь термін дії укладено</w:t>
      </w:r>
      <w:r w:rsidR="00D71A0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го</w:t>
      </w:r>
      <w:r w:rsidRPr="00C7008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A0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оговору</w:t>
      </w:r>
      <w:r w:rsidRPr="00C7008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 межах цінової пропозиції учасника торгів.</w:t>
      </w:r>
    </w:p>
    <w:p w:rsidR="00BB3CAC" w:rsidRPr="00BB3CAC" w:rsidRDefault="00BB3CAC" w:rsidP="00BB3CAC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</w:t>
      </w:r>
      <w:proofErr w:type="gramEnd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метою оперативного та </w:t>
      </w:r>
      <w:proofErr w:type="spellStart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якісного</w:t>
      </w:r>
      <w:proofErr w:type="spellEnd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надання</w:t>
      </w:r>
      <w:proofErr w:type="spellEnd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ослуг</w:t>
      </w:r>
      <w:proofErr w:type="spellEnd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ідповідно</w:t>
      </w:r>
      <w:proofErr w:type="spellEnd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до предмету </w:t>
      </w:r>
      <w:proofErr w:type="spellStart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акупівлі</w:t>
      </w:r>
      <w:proofErr w:type="spellEnd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учасник</w:t>
      </w:r>
      <w:proofErr w:type="spellEnd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повинен </w:t>
      </w:r>
      <w:proofErr w:type="spellStart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мати</w:t>
      </w:r>
      <w:proofErr w:type="spellEnd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ласну</w:t>
      </w:r>
      <w:proofErr w:type="spellEnd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орендовану</w:t>
      </w:r>
      <w:proofErr w:type="spellEnd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техніку</w:t>
      </w:r>
      <w:proofErr w:type="spellEnd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ридатну</w:t>
      </w:r>
      <w:proofErr w:type="spellEnd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для </w:t>
      </w:r>
      <w:proofErr w:type="spellStart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надання</w:t>
      </w:r>
      <w:proofErr w:type="spellEnd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ослуг</w:t>
      </w:r>
      <w:proofErr w:type="spellEnd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відповідно</w:t>
      </w:r>
      <w:proofErr w:type="spellEnd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до предмету </w:t>
      </w:r>
      <w:proofErr w:type="spellStart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акупівлі</w:t>
      </w:r>
      <w:proofErr w:type="spellEnd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. Вся </w:t>
      </w:r>
      <w:proofErr w:type="spellStart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техніка</w:t>
      </w:r>
      <w:proofErr w:type="spellEnd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повинна </w:t>
      </w:r>
      <w:proofErr w:type="spellStart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еребувати</w:t>
      </w:r>
      <w:proofErr w:type="spellEnd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у справному </w:t>
      </w:r>
      <w:proofErr w:type="spellStart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стані</w:t>
      </w:r>
      <w:proofErr w:type="spellEnd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. У </w:t>
      </w:r>
      <w:proofErr w:type="spellStart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складі</w:t>
      </w:r>
      <w:proofErr w:type="spellEnd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своєї</w:t>
      </w:r>
      <w:proofErr w:type="spellEnd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пропозиції</w:t>
      </w:r>
      <w:proofErr w:type="spellEnd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закупівлі</w:t>
      </w:r>
      <w:proofErr w:type="spellEnd"/>
      <w:r w:rsidRPr="00BB3CAC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2306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>учасник</w:t>
      </w:r>
      <w:proofErr w:type="spellEnd"/>
      <w:r w:rsidRPr="000B2306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 xml:space="preserve"> повинен </w:t>
      </w:r>
      <w:proofErr w:type="spellStart"/>
      <w:r w:rsidRPr="000B2306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>надати</w:t>
      </w:r>
      <w:proofErr w:type="spellEnd"/>
      <w:r w:rsidRPr="000B2306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2306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>відповідну</w:t>
      </w:r>
      <w:proofErr w:type="spellEnd"/>
      <w:r w:rsidRPr="000B2306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2306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>довідку</w:t>
      </w:r>
      <w:proofErr w:type="spellEnd"/>
      <w:r w:rsidRPr="000B2306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 xml:space="preserve"> про </w:t>
      </w:r>
      <w:proofErr w:type="spellStart"/>
      <w:r w:rsidRPr="000B2306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>наявність</w:t>
      </w:r>
      <w:proofErr w:type="spellEnd"/>
      <w:r w:rsidRPr="000B2306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0B2306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>техн</w:t>
      </w:r>
      <w:proofErr w:type="gramEnd"/>
      <w:r w:rsidRPr="000B2306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>іки</w:t>
      </w:r>
      <w:proofErr w:type="spellEnd"/>
      <w:r w:rsidRPr="000B2306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B2306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>складену</w:t>
      </w:r>
      <w:proofErr w:type="spellEnd"/>
      <w:r w:rsidRPr="000B2306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0B2306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>довільній</w:t>
      </w:r>
      <w:proofErr w:type="spellEnd"/>
      <w:r w:rsidRPr="000B2306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2306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>форм</w:t>
      </w:r>
      <w:r w:rsidR="000B2306" w:rsidRPr="000B2306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>і</w:t>
      </w:r>
      <w:proofErr w:type="spellEnd"/>
      <w:r w:rsidR="006660ED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="006660ED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>Додаток</w:t>
      </w:r>
      <w:proofErr w:type="spellEnd"/>
      <w:r w:rsidR="006660ED">
        <w:rPr>
          <w:rFonts w:ascii="Times New Roman" w:eastAsia="Arial" w:hAnsi="Times New Roman" w:cs="Times New Roman"/>
          <w:b/>
          <w:color w:val="000000"/>
          <w:sz w:val="24"/>
          <w:szCs w:val="24"/>
          <w:lang w:val="ru-RU" w:eastAsia="ru-RU"/>
        </w:rPr>
        <w:t xml:space="preserve"> 1 п.1.1)</w:t>
      </w:r>
      <w:r w:rsidR="000B2306"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BB3CAC" w:rsidRPr="00BB3CAC" w:rsidRDefault="00BB3CAC" w:rsidP="00C7008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</w:p>
    <w:p w:rsidR="00D54F94" w:rsidRPr="00D54F94" w:rsidRDefault="00D54F94" w:rsidP="00D54F94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D54F94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В разі виявлення Замовником неякісного виконання послуг </w:t>
      </w:r>
      <w:r w:rsidR="001F7D43">
        <w:rPr>
          <w:rFonts w:ascii="Times New Roman" w:eastAsia="Calibri" w:hAnsi="Times New Roman" w:cs="Times New Roman"/>
          <w:spacing w:val="1"/>
          <w:sz w:val="24"/>
          <w:szCs w:val="24"/>
        </w:rPr>
        <w:t>Виконавцем</w:t>
      </w:r>
      <w:r w:rsidRPr="00D54F94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, про що представниками Замовника за результатами перевірки складається акт-претензія, Замовник не сплачує </w:t>
      </w:r>
      <w:r w:rsidR="001F7D43">
        <w:rPr>
          <w:rFonts w:ascii="Times New Roman" w:eastAsia="Calibri" w:hAnsi="Times New Roman" w:cs="Times New Roman"/>
          <w:spacing w:val="1"/>
          <w:sz w:val="24"/>
          <w:szCs w:val="24"/>
        </w:rPr>
        <w:t>Виконавцю</w:t>
      </w:r>
      <w:r w:rsidRPr="00D54F94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за неякісно виконані послуги (згідно складеного акту-претензії).</w:t>
      </w:r>
    </w:p>
    <w:p w:rsidR="00D54F94" w:rsidRPr="00D54F94" w:rsidRDefault="008E3D13" w:rsidP="00D54F94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8E3D13">
        <w:rPr>
          <w:rFonts w:ascii="Times New Roman" w:eastAsia="Calibri" w:hAnsi="Times New Roman" w:cs="Calibri"/>
          <w:sz w:val="23"/>
          <w:szCs w:val="23"/>
        </w:rPr>
        <w:t xml:space="preserve">Виконавець </w:t>
      </w:r>
      <w:r w:rsidR="00D54F94" w:rsidRPr="00D54F94">
        <w:rPr>
          <w:rFonts w:ascii="Times New Roman" w:eastAsia="Calibri" w:hAnsi="Times New Roman" w:cs="Calibri"/>
          <w:sz w:val="23"/>
          <w:szCs w:val="23"/>
        </w:rPr>
        <w:t>надає послуги згідно заявок Замовника, надісланих письмово або в електронному вигляді.</w:t>
      </w:r>
    </w:p>
    <w:p w:rsidR="00D54F94" w:rsidRDefault="007A6514" w:rsidP="00D54F94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7A6514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Виконавець </w:t>
      </w:r>
      <w:r w:rsidR="00D54F94" w:rsidRPr="00D54F94">
        <w:rPr>
          <w:rFonts w:ascii="Times New Roman" w:eastAsia="Calibri" w:hAnsi="Times New Roman" w:cs="Times New Roman"/>
          <w:spacing w:val="1"/>
          <w:sz w:val="24"/>
          <w:szCs w:val="24"/>
        </w:rPr>
        <w:t>зобов’язаний надавати відомості про обсяг наданих послуг наступного робочого дня, що настає після дня наданих послуг.</w:t>
      </w:r>
    </w:p>
    <w:p w:rsidR="00542040" w:rsidRPr="00D54F94" w:rsidRDefault="00542040" w:rsidP="00D54F94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D54F94" w:rsidRPr="00D54F94" w:rsidRDefault="00D54F94" w:rsidP="008E3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276"/>
        <w:gridCol w:w="1276"/>
        <w:gridCol w:w="1276"/>
        <w:gridCol w:w="1275"/>
      </w:tblGrid>
      <w:tr w:rsidR="00B63918" w:rsidRPr="00D54F94" w:rsidTr="00B63918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94" w:rsidRPr="00D54F94" w:rsidRDefault="00D54F94" w:rsidP="00D54F9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94" w:rsidRPr="00D54F94" w:rsidRDefault="00D54F94" w:rsidP="000246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йменування робі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94" w:rsidRPr="00D54F94" w:rsidRDefault="001D78A6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иця</w:t>
            </w:r>
            <w:r w:rsidR="00D54F94" w:rsidRPr="00D54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94" w:rsidRPr="00D54F94" w:rsidRDefault="00D54F94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ількі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4" w:rsidRPr="00D54F94" w:rsidRDefault="00D54F94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іна за одиницю, 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4" w:rsidRPr="00D54F94" w:rsidRDefault="00D54F94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, грн.</w:t>
            </w:r>
          </w:p>
        </w:tc>
      </w:tr>
      <w:tr w:rsidR="00B63918" w:rsidRPr="00D54F94" w:rsidTr="00B6391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94" w:rsidRPr="00D54F94" w:rsidRDefault="00D54F94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94" w:rsidRPr="00D54F94" w:rsidRDefault="00D54F94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94" w:rsidRPr="00D54F94" w:rsidRDefault="00D54F94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94" w:rsidRPr="00D54F94" w:rsidRDefault="00D54F94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4" w:rsidRPr="00D54F94" w:rsidRDefault="00D54F94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4" w:rsidRPr="00D54F94" w:rsidRDefault="00D54F94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63918" w:rsidRPr="00D54F94" w:rsidTr="00B63918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F94" w:rsidRPr="00D54F94" w:rsidRDefault="00D54F94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94" w:rsidRPr="00D54F94" w:rsidRDefault="00D54F94" w:rsidP="00FB08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щення </w:t>
            </w:r>
            <w:r w:rsidR="00564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иць</w:t>
            </w:r>
            <w:r w:rsidRPr="00D5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снігу трактором на пневмоколі</w:t>
            </w:r>
            <w:r w:rsidR="0043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му ходу, обладнаним відвалом</w:t>
            </w:r>
            <w:r w:rsidR="00FA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3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іткою</w:t>
            </w:r>
            <w:r w:rsidR="00FA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аявності)</w:t>
            </w:r>
            <w:r w:rsidR="0048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5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іг, який щойно випа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F94" w:rsidRPr="00D54F94" w:rsidRDefault="00B63918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F94" w:rsidRPr="00D54F94" w:rsidRDefault="00B63918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4" w:rsidRPr="00D54F94" w:rsidRDefault="00D54F94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94" w:rsidRPr="00D54F94" w:rsidRDefault="00D54F94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61D" w:rsidRPr="00D54F94" w:rsidTr="00B63918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61D" w:rsidRPr="00D54F94" w:rsidRDefault="0076261D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1D" w:rsidRPr="00D54F94" w:rsidRDefault="0076261D" w:rsidP="007550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щення </w:t>
            </w:r>
            <w:r w:rsidR="007550CB" w:rsidRPr="00755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їжджої частини вулиць </w:t>
            </w:r>
            <w:r w:rsidRPr="00D5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 снігу автогрейдером, потужністю </w:t>
            </w:r>
            <w:r w:rsidR="00F84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ше </w:t>
            </w:r>
            <w:r w:rsidRPr="00D5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,4 кВт. Сніг, який щойно випав.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61D" w:rsidRPr="00D54F94" w:rsidRDefault="0076261D" w:rsidP="00A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61D" w:rsidRPr="00D54F94" w:rsidRDefault="0076261D" w:rsidP="00A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1D" w:rsidRPr="00D54F94" w:rsidRDefault="0076261D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1D" w:rsidRPr="00D54F94" w:rsidRDefault="0076261D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61D" w:rsidRPr="00D54F94" w:rsidTr="00B63918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61D" w:rsidRPr="00D54F94" w:rsidRDefault="0076261D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1D" w:rsidRPr="00D54F94" w:rsidRDefault="0076261D" w:rsidP="009308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щення </w:t>
            </w:r>
            <w:r w:rsidR="005958C9" w:rsidRPr="0059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иць </w:t>
            </w:r>
            <w:r w:rsidRPr="00D5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 снігу трактором на пневмоколісному ходу, обладнаним відвалом</w:t>
            </w:r>
            <w:r w:rsidR="0093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08F4" w:rsidRPr="0093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щіткою за наявності)</w:t>
            </w:r>
            <w:r w:rsidRPr="00D5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ніг, який злежався, товщиною до 0,3 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61D" w:rsidRPr="00D54F94" w:rsidRDefault="0076261D" w:rsidP="00A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61D" w:rsidRPr="00D54F94" w:rsidRDefault="0076261D" w:rsidP="00A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1D" w:rsidRPr="00D54F94" w:rsidRDefault="0076261D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1D" w:rsidRPr="00D54F94" w:rsidRDefault="0076261D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61D" w:rsidRPr="00D54F94" w:rsidTr="00B63918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61D" w:rsidRPr="00D54F94" w:rsidRDefault="0076261D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1D" w:rsidRPr="00D54F94" w:rsidRDefault="0076261D" w:rsidP="00431A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щення проїжджої частини </w:t>
            </w:r>
            <w:r w:rsidR="00431ABB" w:rsidRPr="0043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иць </w:t>
            </w:r>
            <w:r w:rsidRPr="00D5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 снігу автогрейдером, потужністю </w:t>
            </w:r>
            <w:r w:rsidR="002F3371" w:rsidRPr="002F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ше </w:t>
            </w:r>
            <w:r w:rsidRPr="00D5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,4 кВт. Сніг, який злежався, товщиною до 0,3 м.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61D" w:rsidRPr="00D54F94" w:rsidRDefault="0076261D" w:rsidP="00A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61D" w:rsidRPr="00D54F94" w:rsidRDefault="0076261D" w:rsidP="00A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1D" w:rsidRPr="00D54F94" w:rsidRDefault="0076261D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1D" w:rsidRPr="00D54F94" w:rsidRDefault="0076261D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61D" w:rsidRPr="00D54F94" w:rsidTr="00B63918">
        <w:trPr>
          <w:trHeight w:val="7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61D" w:rsidRPr="00D54F94" w:rsidRDefault="0076261D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1D" w:rsidRPr="00D54F94" w:rsidRDefault="0076261D" w:rsidP="00D433C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антаження снігу у відвал пневмоколісним </w:t>
            </w:r>
            <w:r w:rsidR="00484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кскаватор</w:t>
            </w:r>
            <w:r w:rsidR="00D4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484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5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нтажувач</w:t>
            </w:r>
            <w:r w:rsidR="00D4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[універсальним, фронтальним</w:t>
            </w:r>
            <w:r w:rsidRPr="00D5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.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61D" w:rsidRPr="00D54F94" w:rsidRDefault="0076261D" w:rsidP="00A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61D" w:rsidRPr="00D54F94" w:rsidRDefault="0076261D" w:rsidP="00A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1D" w:rsidRPr="00D54F94" w:rsidRDefault="0076261D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1D" w:rsidRPr="00D54F94" w:rsidRDefault="0076261D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61D" w:rsidRPr="00D54F94" w:rsidTr="0076261D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61D" w:rsidRPr="00D54F94" w:rsidRDefault="0076261D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261D" w:rsidRPr="00D54F94" w:rsidRDefault="0076261D" w:rsidP="00D54F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ня снігу до 5 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61D" w:rsidRPr="00D54F94" w:rsidRDefault="0076261D" w:rsidP="00A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61D" w:rsidRPr="00D54F94" w:rsidRDefault="0076261D" w:rsidP="00AB75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1D" w:rsidRPr="00D54F94" w:rsidRDefault="0076261D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1D" w:rsidRPr="00D54F94" w:rsidRDefault="0076261D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61D" w:rsidRPr="00D54F94" w:rsidTr="00B63918">
        <w:trPr>
          <w:trHeight w:val="211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61D" w:rsidRPr="00D54F94" w:rsidRDefault="0076261D" w:rsidP="00D54F9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ОМ</w:t>
            </w:r>
            <w:r w:rsidRPr="00D54F9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4F9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 ПДВ/без ПДВ</w:t>
            </w:r>
            <w:r w:rsidRPr="00D54F94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1"/>
            </w:r>
            <w:r w:rsidRPr="00D54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1D" w:rsidRPr="00D54F94" w:rsidRDefault="0076261D" w:rsidP="00D54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4F94" w:rsidRPr="00D54F94" w:rsidRDefault="00D54F94" w:rsidP="00D54F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4F94" w:rsidRPr="00D54F94" w:rsidRDefault="00D54F94" w:rsidP="00D54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F94">
        <w:rPr>
          <w:rFonts w:ascii="Times New Roman" w:eastAsia="Times New Roman" w:hAnsi="Times New Roman" w:cs="Times New Roman"/>
          <w:bCs/>
          <w:sz w:val="24"/>
          <w:szCs w:val="24"/>
        </w:rPr>
        <w:t>Ціна тендерної пропозиції учасника повинна бути розрахована відповідно до чинних нормативних документів.</w:t>
      </w:r>
    </w:p>
    <w:p w:rsidR="00D54F94" w:rsidRPr="00586848" w:rsidRDefault="00D54F94" w:rsidP="00586848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D54F94">
        <w:rPr>
          <w:rFonts w:ascii="Times New Roman" w:eastAsia="Calibri" w:hAnsi="Times New Roman" w:cs="Times New Roman"/>
          <w:spacing w:val="1"/>
          <w:sz w:val="24"/>
          <w:szCs w:val="24"/>
        </w:rPr>
        <w:t>Пропозиція Учасник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</w:t>
      </w:r>
      <w:r w:rsidR="00775EE3">
        <w:rPr>
          <w:rFonts w:ascii="Times New Roman" w:eastAsia="Calibri" w:hAnsi="Times New Roman" w:cs="Times New Roman"/>
          <w:spacing w:val="1"/>
          <w:sz w:val="24"/>
          <w:szCs w:val="24"/>
        </w:rPr>
        <w:t>,</w:t>
      </w:r>
      <w:r w:rsidRPr="00D54F94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705016" w:rsidRPr="0058684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заробітну плату, витратних матеріалів </w:t>
      </w:r>
      <w:r w:rsidRPr="00D54F94">
        <w:rPr>
          <w:rFonts w:ascii="Times New Roman" w:eastAsia="Calibri" w:hAnsi="Times New Roman" w:cs="Times New Roman"/>
          <w:spacing w:val="1"/>
          <w:sz w:val="24"/>
          <w:szCs w:val="24"/>
        </w:rPr>
        <w:t>та інші витрати Учасника, необхідні для якісного, своєчасного та в</w:t>
      </w:r>
      <w:r w:rsidR="00AD3AA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повному обсязі надання послуг З</w:t>
      </w:r>
      <w:r w:rsidRPr="00D54F94">
        <w:rPr>
          <w:rFonts w:ascii="Times New Roman" w:eastAsia="Calibri" w:hAnsi="Times New Roman" w:cs="Times New Roman"/>
          <w:spacing w:val="1"/>
          <w:sz w:val="24"/>
          <w:szCs w:val="24"/>
        </w:rPr>
        <w:t>амовнику.</w:t>
      </w:r>
    </w:p>
    <w:p w:rsidR="00D54F94" w:rsidRPr="00D54F94" w:rsidRDefault="00D54F94" w:rsidP="00D54F94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D54F94">
        <w:rPr>
          <w:rFonts w:ascii="Times New Roman" w:eastAsia="Calibri" w:hAnsi="Times New Roman" w:cs="Times New Roman"/>
          <w:spacing w:val="1"/>
          <w:sz w:val="24"/>
          <w:szCs w:val="24"/>
        </w:rPr>
        <w:t>Учасник визначає ціни на послуги з урахуванням усіх своїх витрат, податків і зборів, що сплачуються або мають бути ним сплачені. До розрахунку ціни входять усі види послуг, у тому числі й ті, які доруч</w:t>
      </w:r>
      <w:r w:rsidR="00187A8E">
        <w:rPr>
          <w:rFonts w:ascii="Times New Roman" w:eastAsia="Calibri" w:hAnsi="Times New Roman" w:cs="Times New Roman"/>
          <w:spacing w:val="1"/>
          <w:sz w:val="24"/>
          <w:szCs w:val="24"/>
        </w:rPr>
        <w:t>а</w:t>
      </w:r>
      <w:r w:rsidRPr="00D54F94">
        <w:rPr>
          <w:rFonts w:ascii="Times New Roman" w:eastAsia="Calibri" w:hAnsi="Times New Roman" w:cs="Times New Roman"/>
          <w:spacing w:val="1"/>
          <w:sz w:val="24"/>
          <w:szCs w:val="24"/>
        </w:rPr>
        <w:t>тимуться для виконання третім особам або субпідрядникам.</w:t>
      </w:r>
    </w:p>
    <w:p w:rsidR="00D54F94" w:rsidRPr="00D54F94" w:rsidRDefault="00D54F94" w:rsidP="00D54F94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D54F94">
        <w:rPr>
          <w:rFonts w:ascii="Times New Roman" w:eastAsia="Calibri" w:hAnsi="Times New Roman" w:cs="Times New Roman"/>
          <w:spacing w:val="1"/>
          <w:sz w:val="24"/>
          <w:szCs w:val="24"/>
        </w:rPr>
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.</w:t>
      </w:r>
    </w:p>
    <w:p w:rsidR="00806721" w:rsidRDefault="00806721" w:rsidP="00D54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4F94" w:rsidRPr="00D54F94" w:rsidRDefault="00D54F94" w:rsidP="00D54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F94">
        <w:rPr>
          <w:rFonts w:ascii="Times New Roman" w:eastAsia="Times New Roman" w:hAnsi="Times New Roman" w:cs="Times New Roman"/>
          <w:bCs/>
          <w:sz w:val="24"/>
          <w:szCs w:val="24"/>
        </w:rPr>
        <w:t>Даний перелік робіт та витрат не є вичерпним. При необхідності виконання інших робіт та витрат (надання послуг) з о</w:t>
      </w:r>
      <w:r w:rsidRPr="00D54F94">
        <w:rPr>
          <w:rFonts w:ascii="Times New Roman" w:eastAsia="Calibri" w:hAnsi="Times New Roman" w:cs="Times New Roman"/>
          <w:bCs/>
          <w:sz w:val="24"/>
          <w:szCs w:val="24"/>
        </w:rPr>
        <w:t>чищення вулиць від снігу</w:t>
      </w:r>
      <w:r w:rsidRPr="00D54F94">
        <w:rPr>
          <w:rFonts w:ascii="Times New Roman" w:eastAsia="Times New Roman" w:hAnsi="Times New Roman" w:cs="Times New Roman"/>
          <w:bCs/>
          <w:sz w:val="24"/>
          <w:szCs w:val="24"/>
        </w:rPr>
        <w:t>, ніж передбачено технічними завданнями:</w:t>
      </w:r>
    </w:p>
    <w:p w:rsidR="00D54F94" w:rsidRPr="00D54F94" w:rsidRDefault="00D54F94" w:rsidP="00D54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F9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) їх вартість розраховується за тією ж методикою, що і тендерна пропозиція, яка надається; </w:t>
      </w:r>
    </w:p>
    <w:p w:rsidR="00D54F94" w:rsidRPr="00D54F94" w:rsidRDefault="00D54F94" w:rsidP="00D54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F94">
        <w:rPr>
          <w:rFonts w:ascii="Times New Roman" w:eastAsia="Times New Roman" w:hAnsi="Times New Roman" w:cs="Times New Roman"/>
          <w:bCs/>
          <w:sz w:val="24"/>
          <w:szCs w:val="24"/>
        </w:rPr>
        <w:t>2) при відсутності додаткового фінансування додаткові роботи та витрати (надання послуг) виконуються за рахунок зменшення обсягів робіт та витрат (надання послуг), зазначених в технічному завданні.</w:t>
      </w:r>
    </w:p>
    <w:p w:rsidR="007C1817" w:rsidRDefault="00D54F94" w:rsidP="0074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F9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сяги закупівлі послуг </w:t>
      </w:r>
      <w:r w:rsidRPr="00D54F94">
        <w:rPr>
          <w:rFonts w:ascii="Times New Roman" w:eastAsia="Times New Roman" w:hAnsi="Times New Roman" w:cs="Times New Roman"/>
          <w:sz w:val="23"/>
          <w:szCs w:val="23"/>
          <w:lang w:eastAsia="ru-RU"/>
        </w:rPr>
        <w:t>можуть бути зменшені залежно від реального фінансування видатків та потреб Замовника.</w:t>
      </w:r>
    </w:p>
    <w:p w:rsidR="007410AF" w:rsidRPr="007410AF" w:rsidRDefault="007410AF" w:rsidP="00741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817" w:rsidRPr="00C70088" w:rsidRDefault="007C1817" w:rsidP="007C181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C7008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Перелік </w:t>
      </w:r>
    </w:p>
    <w:p w:rsidR="00860C40" w:rsidRDefault="00860C40" w:rsidP="007C181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 w:bidi="uk-UA"/>
        </w:rPr>
      </w:pPr>
      <w:r w:rsidRPr="00860C4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населених пунктів</w:t>
      </w:r>
      <w:r w:rsidRPr="00860C4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 w:bidi="uk-UA"/>
        </w:rPr>
        <w:t xml:space="preserve"> </w:t>
      </w:r>
      <w:proofErr w:type="spellStart"/>
      <w:r w:rsidRPr="00860C4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 w:bidi="uk-UA"/>
        </w:rPr>
        <w:t>Брошнів-Осадської</w:t>
      </w:r>
      <w:proofErr w:type="spellEnd"/>
      <w:r w:rsidRPr="00860C4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 w:bidi="uk-UA"/>
        </w:rPr>
        <w:t xml:space="preserve"> селищної ради </w:t>
      </w:r>
    </w:p>
    <w:p w:rsidR="00C70088" w:rsidRDefault="00860C40" w:rsidP="007C181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860C4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 w:bidi="uk-UA"/>
        </w:rPr>
        <w:t>Калуського району Івано-Франківської області</w:t>
      </w:r>
      <w:r w:rsidR="007C1817" w:rsidRPr="00C7008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8969A6" w:rsidRPr="007C1817" w:rsidRDefault="008969A6" w:rsidP="007C181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584533" w:rsidRPr="00C70088" w:rsidTr="00584533">
        <w:tc>
          <w:tcPr>
            <w:tcW w:w="1134" w:type="dxa"/>
            <w:vAlign w:val="center"/>
          </w:tcPr>
          <w:p w:rsidR="00584533" w:rsidRPr="00C70088" w:rsidRDefault="00584533" w:rsidP="00C70088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08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</w:t>
            </w:r>
            <w:proofErr w:type="spellStart"/>
            <w:r w:rsidRPr="00C7008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584533" w:rsidRPr="006B4DE7" w:rsidRDefault="00584533" w:rsidP="00895324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4DE7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йменування населених пунктів</w:t>
            </w:r>
          </w:p>
        </w:tc>
      </w:tr>
      <w:tr w:rsidR="00584533" w:rsidRPr="00C70088" w:rsidTr="00584533">
        <w:tc>
          <w:tcPr>
            <w:tcW w:w="1134" w:type="dxa"/>
          </w:tcPr>
          <w:p w:rsidR="00584533" w:rsidRPr="00C70088" w:rsidRDefault="00584533" w:rsidP="00C700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8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584533" w:rsidRPr="00C70088" w:rsidRDefault="00584533" w:rsidP="002E00CF">
            <w:pPr>
              <w:spacing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мт.Брошнів-Осада</w:t>
            </w:r>
            <w:proofErr w:type="spellEnd"/>
            <w:r w:rsidRPr="00C7008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453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uk-UA"/>
              </w:rPr>
              <w:t>Калуського району Івано-Франківської області</w:t>
            </w:r>
          </w:p>
        </w:tc>
      </w:tr>
      <w:tr w:rsidR="00584533" w:rsidRPr="00C70088" w:rsidTr="00584533">
        <w:tc>
          <w:tcPr>
            <w:tcW w:w="1134" w:type="dxa"/>
          </w:tcPr>
          <w:p w:rsidR="00584533" w:rsidRPr="00C70088" w:rsidRDefault="00584533" w:rsidP="00C700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8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</w:tcPr>
          <w:p w:rsidR="00584533" w:rsidRPr="00C70088" w:rsidRDefault="00584533" w:rsidP="00C70088">
            <w:pPr>
              <w:spacing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.Брошнів</w:t>
            </w:r>
            <w:proofErr w:type="spellEnd"/>
            <w:r w:rsidRPr="0058453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uk-UA"/>
              </w:rPr>
              <w:t xml:space="preserve"> Калуського району Івано-Франківської області</w:t>
            </w:r>
          </w:p>
        </w:tc>
      </w:tr>
      <w:tr w:rsidR="00584533" w:rsidRPr="00C70088" w:rsidTr="00584533">
        <w:tc>
          <w:tcPr>
            <w:tcW w:w="1134" w:type="dxa"/>
          </w:tcPr>
          <w:p w:rsidR="00584533" w:rsidRPr="00C70088" w:rsidRDefault="00584533" w:rsidP="00C700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8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</w:tcPr>
          <w:p w:rsidR="00584533" w:rsidRPr="00C70088" w:rsidRDefault="00584533" w:rsidP="00C70088">
            <w:pPr>
              <w:spacing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.Креховичі</w:t>
            </w:r>
            <w:proofErr w:type="spellEnd"/>
            <w:r w:rsidRPr="0058453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uk-UA"/>
              </w:rPr>
              <w:t xml:space="preserve"> Калуського району Івано-Франківської області</w:t>
            </w:r>
          </w:p>
        </w:tc>
      </w:tr>
      <w:tr w:rsidR="00584533" w:rsidRPr="00C70088" w:rsidTr="00584533">
        <w:tc>
          <w:tcPr>
            <w:tcW w:w="1134" w:type="dxa"/>
          </w:tcPr>
          <w:p w:rsidR="00584533" w:rsidRPr="00C70088" w:rsidRDefault="00584533" w:rsidP="00C700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8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</w:tcPr>
          <w:p w:rsidR="00584533" w:rsidRPr="00C70088" w:rsidRDefault="00584533" w:rsidP="00C70088">
            <w:pPr>
              <w:spacing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.Кадобна</w:t>
            </w:r>
            <w:proofErr w:type="spellEnd"/>
            <w:r w:rsidRPr="0058453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uk-UA"/>
              </w:rPr>
              <w:t xml:space="preserve"> Калуського району Івано-Франківської області</w:t>
            </w:r>
          </w:p>
        </w:tc>
      </w:tr>
      <w:tr w:rsidR="00584533" w:rsidRPr="00C70088" w:rsidTr="00584533">
        <w:tc>
          <w:tcPr>
            <w:tcW w:w="1134" w:type="dxa"/>
          </w:tcPr>
          <w:p w:rsidR="00584533" w:rsidRPr="00C70088" w:rsidRDefault="00584533" w:rsidP="00C700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8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</w:tcPr>
          <w:p w:rsidR="00584533" w:rsidRPr="00C70088" w:rsidRDefault="00584533" w:rsidP="00C70088">
            <w:pPr>
              <w:spacing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.Раків</w:t>
            </w:r>
            <w:proofErr w:type="spellEnd"/>
            <w:r w:rsidRPr="0058453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uk-UA"/>
              </w:rPr>
              <w:t xml:space="preserve"> Калуського району Івано-Франківської області</w:t>
            </w:r>
          </w:p>
        </w:tc>
      </w:tr>
    </w:tbl>
    <w:p w:rsidR="00C70088" w:rsidRPr="00C70088" w:rsidRDefault="00C70088" w:rsidP="00C70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70943" w:rsidRPr="00970943" w:rsidRDefault="00970943" w:rsidP="00970943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 самостійно визначає необхідні технічні характеристики предмета закупівлі</w:t>
      </w:r>
      <w:r w:rsidR="001E22AB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ходячи зі специфіки предмета закупівлі, керуючись принципами здійснення закупівель та з дотриманням законодавства.</w:t>
      </w:r>
    </w:p>
    <w:p w:rsidR="000F5FAC" w:rsidRDefault="000F5FAC" w:rsidP="00970943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970943" w:rsidRPr="00970943" w:rsidRDefault="00970943" w:rsidP="00970943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  <w:r w:rsidRPr="0097094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Фактом подання тендерної пропозиції учасник підтверджує відповідність своєї пропозиції технічним, якісним, кількісним, функціональним характеристикам до предмета закупівлі, у тому числі технічній специфікації (у разі потреби — планам, кресленням, малюнкам чи опису предмета закупівлі) та іншим вимогам до предмета закупівлі, що містяться в  т</w:t>
      </w:r>
      <w:r w:rsidR="0076428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ендерній документації та цьому Д</w:t>
      </w:r>
      <w:r w:rsidRPr="0097094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датку, а також підтверд</w:t>
      </w:r>
      <w:r w:rsidR="00F9554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жує можливість надання послуг</w:t>
      </w:r>
      <w:r w:rsidR="0076428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/</w:t>
      </w:r>
      <w:r w:rsidRPr="0097094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иконання робіт відповідно до вимог, визначених згідно з умовами тендерної документації.</w:t>
      </w:r>
    </w:p>
    <w:p w:rsidR="00C70088" w:rsidRPr="00C70088" w:rsidRDefault="00C70088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70088" w:rsidRPr="00C70088" w:rsidRDefault="00C70088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70088" w:rsidRPr="00C70088" w:rsidRDefault="00C70088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70088" w:rsidRPr="00C70088" w:rsidRDefault="00C70088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70088" w:rsidRPr="00C70088" w:rsidRDefault="00C70088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70088" w:rsidRPr="00C70088" w:rsidRDefault="00C70088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70088" w:rsidRPr="00C70088" w:rsidRDefault="00C70088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70088" w:rsidRPr="00C70088" w:rsidRDefault="00C70088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70088" w:rsidRPr="00C70088" w:rsidRDefault="00C70088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70088" w:rsidRPr="00C70088" w:rsidRDefault="00C70088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70088" w:rsidRPr="00C70088" w:rsidRDefault="00C70088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70088" w:rsidRPr="00C70088" w:rsidRDefault="00C70088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70088" w:rsidRPr="00C70088" w:rsidRDefault="00C70088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70088" w:rsidRPr="00C70088" w:rsidRDefault="00C70088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70088" w:rsidRPr="00C70088" w:rsidRDefault="00C70088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70088" w:rsidRPr="00C70088" w:rsidRDefault="00C70088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70088" w:rsidRPr="00C70088" w:rsidRDefault="00C70088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70088" w:rsidRPr="00C70088" w:rsidRDefault="00C70088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70088" w:rsidRPr="00C70088" w:rsidRDefault="00C70088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70088" w:rsidRPr="00C70088" w:rsidRDefault="00C70088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70088" w:rsidRPr="00C70088" w:rsidRDefault="00C70088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70088" w:rsidRPr="00C70088" w:rsidRDefault="00C70088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70088" w:rsidRPr="00C70088" w:rsidRDefault="00C70088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70088" w:rsidRPr="00C70088" w:rsidRDefault="00C70088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70088" w:rsidRPr="00C70088" w:rsidRDefault="00C70088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70088" w:rsidRPr="00C70088" w:rsidRDefault="00C70088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70088" w:rsidRPr="00C70088" w:rsidRDefault="00C70088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70088" w:rsidRPr="00C70088" w:rsidRDefault="00C70088" w:rsidP="00C70088">
      <w:pPr>
        <w:shd w:val="clear" w:color="auto" w:fill="FFFFFF"/>
        <w:tabs>
          <w:tab w:val="left" w:pos="408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53C9C" w:rsidRDefault="00653C9C"/>
    <w:sectPr w:rsidR="00653C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CD" w:rsidRDefault="006D39CD" w:rsidP="00D54F94">
      <w:pPr>
        <w:spacing w:after="0" w:line="240" w:lineRule="auto"/>
      </w:pPr>
      <w:r>
        <w:separator/>
      </w:r>
    </w:p>
  </w:endnote>
  <w:endnote w:type="continuationSeparator" w:id="0">
    <w:p w:rsidR="006D39CD" w:rsidRDefault="006D39CD" w:rsidP="00D54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CD" w:rsidRDefault="006D39CD" w:rsidP="00D54F94">
      <w:pPr>
        <w:spacing w:after="0" w:line="240" w:lineRule="auto"/>
      </w:pPr>
      <w:r>
        <w:separator/>
      </w:r>
    </w:p>
  </w:footnote>
  <w:footnote w:type="continuationSeparator" w:id="0">
    <w:p w:rsidR="006D39CD" w:rsidRDefault="006D39CD" w:rsidP="00D54F94">
      <w:pPr>
        <w:spacing w:after="0" w:line="240" w:lineRule="auto"/>
      </w:pPr>
      <w:r>
        <w:continuationSeparator/>
      </w:r>
    </w:p>
  </w:footnote>
  <w:footnote w:id="1">
    <w:p w:rsidR="0076261D" w:rsidRDefault="0076261D" w:rsidP="00D54F94">
      <w:pPr>
        <w:pStyle w:val="a3"/>
      </w:pPr>
      <w:r>
        <w:rPr>
          <w:rStyle w:val="a5"/>
        </w:rPr>
        <w:footnoteRef/>
      </w:r>
      <w:r>
        <w:t xml:space="preserve"> </w:t>
      </w:r>
      <w:r w:rsidRPr="004D1FED">
        <w:rPr>
          <w:rFonts w:ascii="Times New Roman" w:hAnsi="Times New Roman"/>
          <w:lang w:eastAsia="ru-RU"/>
        </w:rPr>
        <w:t>У разі якщо учасник не є платником ПДВ/є платником ПДВ загальна вартість зазначається з приміткою без ПДВ/</w:t>
      </w:r>
      <w:r>
        <w:rPr>
          <w:rFonts w:ascii="Times New Roman" w:hAnsi="Times New Roman"/>
          <w:lang w:eastAsia="ru-RU"/>
        </w:rPr>
        <w:t xml:space="preserve"> </w:t>
      </w:r>
      <w:r w:rsidRPr="004D1FED">
        <w:rPr>
          <w:rFonts w:ascii="Times New Roman" w:hAnsi="Times New Roman"/>
          <w:lang w:eastAsia="ru-RU"/>
        </w:rPr>
        <w:t>з ПДВ. Зазначити потрібн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E1"/>
    <w:rsid w:val="00022F03"/>
    <w:rsid w:val="00024662"/>
    <w:rsid w:val="0003254B"/>
    <w:rsid w:val="00035792"/>
    <w:rsid w:val="00067DFC"/>
    <w:rsid w:val="0007456C"/>
    <w:rsid w:val="000A0D54"/>
    <w:rsid w:val="000B2306"/>
    <w:rsid w:val="000F5FAC"/>
    <w:rsid w:val="0014799C"/>
    <w:rsid w:val="001773AD"/>
    <w:rsid w:val="00187A8E"/>
    <w:rsid w:val="001B0A27"/>
    <w:rsid w:val="001D549A"/>
    <w:rsid w:val="001D78A6"/>
    <w:rsid w:val="001E22AB"/>
    <w:rsid w:val="001F7D43"/>
    <w:rsid w:val="00225B89"/>
    <w:rsid w:val="00282765"/>
    <w:rsid w:val="002B029A"/>
    <w:rsid w:val="002C5A92"/>
    <w:rsid w:val="002C6267"/>
    <w:rsid w:val="002E00CF"/>
    <w:rsid w:val="002E704B"/>
    <w:rsid w:val="002F3371"/>
    <w:rsid w:val="00372298"/>
    <w:rsid w:val="003A557A"/>
    <w:rsid w:val="003A7522"/>
    <w:rsid w:val="003E10B8"/>
    <w:rsid w:val="003F0ADC"/>
    <w:rsid w:val="00431ABB"/>
    <w:rsid w:val="00432C78"/>
    <w:rsid w:val="004848EB"/>
    <w:rsid w:val="004F7DDC"/>
    <w:rsid w:val="0054120E"/>
    <w:rsid w:val="00542040"/>
    <w:rsid w:val="00564D06"/>
    <w:rsid w:val="00584533"/>
    <w:rsid w:val="00586848"/>
    <w:rsid w:val="005932A3"/>
    <w:rsid w:val="005958C9"/>
    <w:rsid w:val="005C4C63"/>
    <w:rsid w:val="005D1E40"/>
    <w:rsid w:val="005F57AE"/>
    <w:rsid w:val="00623F83"/>
    <w:rsid w:val="00653C9C"/>
    <w:rsid w:val="006660ED"/>
    <w:rsid w:val="006B17AA"/>
    <w:rsid w:val="006B18DB"/>
    <w:rsid w:val="006B4DE7"/>
    <w:rsid w:val="006D39CD"/>
    <w:rsid w:val="00700198"/>
    <w:rsid w:val="00705016"/>
    <w:rsid w:val="007410AF"/>
    <w:rsid w:val="007550CB"/>
    <w:rsid w:val="0076261D"/>
    <w:rsid w:val="00764287"/>
    <w:rsid w:val="00775EE3"/>
    <w:rsid w:val="00795D85"/>
    <w:rsid w:val="007A6514"/>
    <w:rsid w:val="007C1817"/>
    <w:rsid w:val="008046F1"/>
    <w:rsid w:val="00806721"/>
    <w:rsid w:val="00853946"/>
    <w:rsid w:val="00860C40"/>
    <w:rsid w:val="00895324"/>
    <w:rsid w:val="008969A6"/>
    <w:rsid w:val="008A152F"/>
    <w:rsid w:val="008E3D12"/>
    <w:rsid w:val="008E3D13"/>
    <w:rsid w:val="008F2084"/>
    <w:rsid w:val="009308F4"/>
    <w:rsid w:val="009318E1"/>
    <w:rsid w:val="00967073"/>
    <w:rsid w:val="00970943"/>
    <w:rsid w:val="0098678F"/>
    <w:rsid w:val="009C127B"/>
    <w:rsid w:val="009E303E"/>
    <w:rsid w:val="00A3171D"/>
    <w:rsid w:val="00A3795D"/>
    <w:rsid w:val="00AD1501"/>
    <w:rsid w:val="00AD3AA9"/>
    <w:rsid w:val="00B5039A"/>
    <w:rsid w:val="00B5302F"/>
    <w:rsid w:val="00B63918"/>
    <w:rsid w:val="00BB3CAC"/>
    <w:rsid w:val="00BF3AAE"/>
    <w:rsid w:val="00C15DB0"/>
    <w:rsid w:val="00C35115"/>
    <w:rsid w:val="00C57A53"/>
    <w:rsid w:val="00C62DF0"/>
    <w:rsid w:val="00C70088"/>
    <w:rsid w:val="00CC10E5"/>
    <w:rsid w:val="00CE3C3A"/>
    <w:rsid w:val="00CF268C"/>
    <w:rsid w:val="00D01791"/>
    <w:rsid w:val="00D01914"/>
    <w:rsid w:val="00D362F7"/>
    <w:rsid w:val="00D433C5"/>
    <w:rsid w:val="00D54F94"/>
    <w:rsid w:val="00D71A05"/>
    <w:rsid w:val="00D96269"/>
    <w:rsid w:val="00DC10A1"/>
    <w:rsid w:val="00DC57C2"/>
    <w:rsid w:val="00DD6C3B"/>
    <w:rsid w:val="00E11365"/>
    <w:rsid w:val="00E73CC3"/>
    <w:rsid w:val="00EA5081"/>
    <w:rsid w:val="00EC29B2"/>
    <w:rsid w:val="00F24F91"/>
    <w:rsid w:val="00F36B46"/>
    <w:rsid w:val="00F4490A"/>
    <w:rsid w:val="00F846F8"/>
    <w:rsid w:val="00F95542"/>
    <w:rsid w:val="00FA7EAF"/>
    <w:rsid w:val="00FB08C0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54F94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54F94"/>
    <w:rPr>
      <w:rFonts w:ascii="Calibri" w:eastAsia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54F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54F94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54F94"/>
    <w:rPr>
      <w:rFonts w:ascii="Calibri" w:eastAsia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54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CB03-CADD-4F56-98B5-6B83C26B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4386</Words>
  <Characters>250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gyur122@outlook.com</dc:creator>
  <cp:keywords/>
  <dc:description/>
  <cp:lastModifiedBy>otgyur122@outlook.com</cp:lastModifiedBy>
  <cp:revision>151</cp:revision>
  <dcterms:created xsi:type="dcterms:W3CDTF">2022-11-15T14:25:00Z</dcterms:created>
  <dcterms:modified xsi:type="dcterms:W3CDTF">2023-01-22T17:42:00Z</dcterms:modified>
</cp:coreProperties>
</file>